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АННОТАЦИЯ</w:t>
      </w: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ы</w:t>
      </w:r>
    </w:p>
    <w:p w:rsidR="00744617" w:rsidRPr="00E970D7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«</w:t>
      </w:r>
      <w:r w:rsidR="00154CDD" w:rsidRPr="00E970D7">
        <w:rPr>
          <w:rFonts w:cs="Times New Roman"/>
          <w:caps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</w:t>
      </w:r>
    </w:p>
    <w:p w:rsidR="00744617" w:rsidRPr="00E970D7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Направление подготовки – </w:t>
      </w:r>
      <w:r w:rsidR="006A056F" w:rsidRPr="00E970D7">
        <w:rPr>
          <w:rFonts w:cs="Times New Roman"/>
          <w:szCs w:val="24"/>
        </w:rPr>
        <w:t>38.03.05 «Бизнес-информатика</w:t>
      </w:r>
      <w:r w:rsidRPr="00E970D7">
        <w:rPr>
          <w:rFonts w:cs="Times New Roman"/>
          <w:szCs w:val="24"/>
        </w:rPr>
        <w:t>»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валификация (степень) выпускника – </w:t>
      </w:r>
      <w:r w:rsidR="006A056F" w:rsidRPr="00E970D7">
        <w:rPr>
          <w:rFonts w:cs="Times New Roman"/>
          <w:szCs w:val="24"/>
        </w:rPr>
        <w:t>бакалавр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Профиль – «</w:t>
      </w:r>
      <w:r w:rsidR="006A056F" w:rsidRPr="00E970D7">
        <w:rPr>
          <w:rFonts w:cs="Times New Roman"/>
          <w:szCs w:val="24"/>
        </w:rPr>
        <w:t>Архитектура предприятия</w:t>
      </w:r>
      <w:r w:rsidRPr="00E970D7">
        <w:rPr>
          <w:rFonts w:cs="Times New Roman"/>
          <w:szCs w:val="24"/>
        </w:rPr>
        <w:t>»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E970D7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Дисциплина «</w:t>
      </w:r>
      <w:r w:rsidR="00154CDD" w:rsidRPr="00E970D7">
        <w:rPr>
          <w:rFonts w:cs="Times New Roman"/>
          <w:szCs w:val="24"/>
        </w:rPr>
        <w:t>Математическое моделирование</w:t>
      </w:r>
      <w:r w:rsidRPr="00E970D7">
        <w:rPr>
          <w:rFonts w:cs="Times New Roman"/>
          <w:szCs w:val="24"/>
        </w:rPr>
        <w:t>» (Б1.</w:t>
      </w:r>
      <w:r w:rsidR="00360377" w:rsidRPr="00E970D7">
        <w:rPr>
          <w:rFonts w:cs="Times New Roman"/>
          <w:szCs w:val="24"/>
        </w:rPr>
        <w:t>В.ОД.1</w:t>
      </w:r>
      <w:r w:rsidR="00154CDD" w:rsidRPr="00E970D7">
        <w:rPr>
          <w:rFonts w:cs="Times New Roman"/>
          <w:szCs w:val="24"/>
        </w:rPr>
        <w:t>8</w:t>
      </w:r>
      <w:r w:rsidRPr="00E970D7">
        <w:rPr>
          <w:rFonts w:cs="Times New Roman"/>
          <w:szCs w:val="24"/>
        </w:rPr>
        <w:t xml:space="preserve">) относится к </w:t>
      </w:r>
      <w:r w:rsidR="00360377" w:rsidRPr="00E970D7">
        <w:rPr>
          <w:rFonts w:cs="Times New Roman"/>
          <w:szCs w:val="24"/>
        </w:rPr>
        <w:t>вариативной</w:t>
      </w:r>
      <w:r w:rsidRPr="00E970D7">
        <w:rPr>
          <w:rFonts w:cs="Times New Roman"/>
          <w:szCs w:val="24"/>
        </w:rPr>
        <w:t xml:space="preserve"> части и является </w:t>
      </w:r>
      <w:r w:rsidR="003D2C3F" w:rsidRPr="00E970D7">
        <w:rPr>
          <w:rFonts w:cs="Times New Roman"/>
          <w:szCs w:val="24"/>
        </w:rPr>
        <w:t>обязательной</w:t>
      </w:r>
      <w:r w:rsidRPr="00E970D7">
        <w:rPr>
          <w:rFonts w:cs="Times New Roman"/>
          <w:szCs w:val="24"/>
        </w:rPr>
        <w:t>.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2. Цель и задачи дисциплины</w:t>
      </w:r>
    </w:p>
    <w:p w:rsidR="00154CDD" w:rsidRPr="00E970D7" w:rsidRDefault="00006BE0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154CDD" w:rsidRPr="00E970D7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154CDD" w:rsidRPr="00E970D7">
        <w:rPr>
          <w:szCs w:val="24"/>
        </w:rPr>
        <w:t>использования систем поддержки принятия решений математического моделирования</w:t>
      </w:r>
      <w:r w:rsidR="00154CDD" w:rsidRPr="00E970D7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154CDD" w:rsidRPr="00E970D7">
        <w:rPr>
          <w:rFonts w:eastAsia="Times New Roman" w:cs="Times New Roman"/>
          <w:szCs w:val="24"/>
          <w:lang w:eastAsia="ru-RU"/>
        </w:rPr>
        <w:t>.</w:t>
      </w:r>
    </w:p>
    <w:p w:rsidR="00154CDD" w:rsidRPr="00E970D7" w:rsidRDefault="00154CDD" w:rsidP="00154C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теоретических и практических вычислительных знаний в области математического моделирования;</w:t>
      </w:r>
    </w:p>
    <w:p w:rsidR="00154CDD" w:rsidRPr="00E970D7" w:rsidRDefault="00154CDD" w:rsidP="00154CDD">
      <w:pPr>
        <w:pStyle w:val="3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формирование умения использовать методы математического моделирования;</w:t>
      </w:r>
    </w:p>
    <w:p w:rsidR="00154CDD" w:rsidRPr="00E970D7" w:rsidRDefault="00154CDD" w:rsidP="00154CDD">
      <w:pPr>
        <w:pStyle w:val="ListParagraph1"/>
        <w:numPr>
          <w:ilvl w:val="0"/>
          <w:numId w:val="16"/>
        </w:numPr>
        <w:tabs>
          <w:tab w:val="left" w:pos="709"/>
        </w:tabs>
        <w:ind w:left="0" w:firstLine="0"/>
        <w:contextualSpacing w:val="0"/>
        <w:jc w:val="both"/>
        <w:rPr>
          <w:rFonts w:cs="Times New Roman"/>
          <w:sz w:val="24"/>
          <w:szCs w:val="24"/>
        </w:rPr>
      </w:pPr>
      <w:r w:rsidRPr="00E970D7">
        <w:rPr>
          <w:rFonts w:cs="Times New Roman"/>
          <w:sz w:val="24"/>
          <w:szCs w:val="24"/>
        </w:rPr>
        <w:t>приобретение практических навыков при использовании методов математического моделирования.</w:t>
      </w:r>
    </w:p>
    <w:p w:rsidR="00122A66" w:rsidRPr="00E970D7" w:rsidRDefault="00122A66" w:rsidP="00154CDD">
      <w:pPr>
        <w:spacing w:after="0" w:line="240" w:lineRule="auto"/>
        <w:ind w:firstLine="851"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E970D7">
        <w:rPr>
          <w:rFonts w:cs="Times New Roman"/>
          <w:szCs w:val="24"/>
        </w:rPr>
        <w:t>следующих компетенций</w:t>
      </w:r>
      <w:r w:rsidRPr="00E970D7">
        <w:rPr>
          <w:rFonts w:cs="Times New Roman"/>
          <w:szCs w:val="24"/>
        </w:rPr>
        <w:t xml:space="preserve">: </w:t>
      </w:r>
      <w:r w:rsidR="00006BE0" w:rsidRPr="00E970D7">
        <w:rPr>
          <w:rFonts w:cs="Times New Roman"/>
          <w:szCs w:val="24"/>
        </w:rPr>
        <w:t>ПК-</w:t>
      </w:r>
      <w:r w:rsidR="00360377" w:rsidRPr="00E970D7">
        <w:rPr>
          <w:rFonts w:cs="Times New Roman"/>
          <w:szCs w:val="24"/>
        </w:rPr>
        <w:t>17</w:t>
      </w:r>
      <w:r w:rsidR="00006BE0" w:rsidRPr="00E970D7">
        <w:rPr>
          <w:rFonts w:cs="Times New Roman"/>
          <w:szCs w:val="24"/>
        </w:rPr>
        <w:t>, 1</w:t>
      </w:r>
      <w:r w:rsidR="00154CDD" w:rsidRPr="00E970D7">
        <w:rPr>
          <w:rFonts w:cs="Times New Roman"/>
          <w:szCs w:val="24"/>
        </w:rPr>
        <w:t>8</w:t>
      </w:r>
      <w:r w:rsidR="00006BE0" w:rsidRPr="00E970D7">
        <w:rPr>
          <w:rFonts w:cs="Times New Roman"/>
          <w:szCs w:val="24"/>
        </w:rPr>
        <w:t>.</w:t>
      </w:r>
      <w:r w:rsidRPr="00E970D7">
        <w:rPr>
          <w:rFonts w:cs="Times New Roman"/>
          <w:szCs w:val="24"/>
        </w:rPr>
        <w:t xml:space="preserve"> 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В результате освоения дисциплины обучающийся должен: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Cs/>
          <w:szCs w:val="24"/>
        </w:rPr>
      </w:pPr>
      <w:r w:rsidRPr="00E970D7">
        <w:rPr>
          <w:b/>
          <w:bCs/>
          <w:szCs w:val="24"/>
        </w:rPr>
        <w:t>ЗНА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методы математического моделирования систем, вообще, и систем железнодорожного транспорта, в частности</w:t>
      </w:r>
      <w:r w:rsidRPr="00E970D7">
        <w:rPr>
          <w:szCs w:val="24"/>
        </w:rPr>
        <w:t>.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УМЕ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Cs w:val="24"/>
        </w:rPr>
      </w:pPr>
      <w:r w:rsidRPr="00E970D7">
        <w:rPr>
          <w:bCs/>
          <w:szCs w:val="24"/>
        </w:rPr>
        <w:t>применять эти метода для решения задач моделирования типичных систем железнодорожного транспорта.</w:t>
      </w:r>
    </w:p>
    <w:p w:rsidR="00154CDD" w:rsidRPr="00E970D7" w:rsidRDefault="00154CDD" w:rsidP="00154CDD">
      <w:pPr>
        <w:tabs>
          <w:tab w:val="left" w:pos="0"/>
        </w:tabs>
        <w:spacing w:after="0"/>
        <w:ind w:firstLine="851"/>
        <w:jc w:val="both"/>
        <w:rPr>
          <w:b/>
          <w:bCs/>
          <w:szCs w:val="24"/>
        </w:rPr>
      </w:pPr>
      <w:r w:rsidRPr="00E970D7">
        <w:rPr>
          <w:b/>
          <w:bCs/>
          <w:szCs w:val="24"/>
        </w:rPr>
        <w:t>ВЛАДЕТЬ</w:t>
      </w:r>
      <w:r w:rsidRPr="00E970D7">
        <w:rPr>
          <w:bCs/>
          <w:szCs w:val="24"/>
        </w:rPr>
        <w:t>:</w:t>
      </w:r>
    </w:p>
    <w:p w:rsidR="00154CDD" w:rsidRPr="00E970D7" w:rsidRDefault="00154CDD" w:rsidP="00154CDD">
      <w:pPr>
        <w:pStyle w:val="a3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eastAsia="ru-RU"/>
        </w:rPr>
      </w:pPr>
      <w:r w:rsidRPr="00E970D7">
        <w:rPr>
          <w:bCs/>
          <w:szCs w:val="24"/>
        </w:rPr>
        <w:t>способностью с помощью методов моделирования формулировать реальные процессы и функционирование систем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  <w:r w:rsidRPr="00E970D7">
        <w:rPr>
          <w:szCs w:val="24"/>
        </w:rPr>
        <w:t>.</w:t>
      </w:r>
    </w:p>
    <w:p w:rsidR="00122A66" w:rsidRPr="00E970D7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t>4. Содержание и структура дисциплины</w:t>
      </w:r>
    </w:p>
    <w:p w:rsidR="00DC0B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Общие понятия о моделировании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остейшие модели систем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Имитационное моделирование и метод статистического моделирования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Системы массового обслуживания</w:t>
      </w:r>
    </w:p>
    <w:p w:rsidR="00154CDD" w:rsidRPr="00E970D7" w:rsidRDefault="00154CDD" w:rsidP="00360377">
      <w:pPr>
        <w:pStyle w:val="a3"/>
        <w:numPr>
          <w:ilvl w:val="0"/>
          <w:numId w:val="31"/>
        </w:numPr>
        <w:spacing w:after="0"/>
        <w:jc w:val="both"/>
        <w:rPr>
          <w:szCs w:val="24"/>
        </w:rPr>
      </w:pPr>
      <w:r w:rsidRPr="00E970D7">
        <w:rPr>
          <w:szCs w:val="24"/>
        </w:rPr>
        <w:t>Примеры моделей систем железно</w:t>
      </w:r>
      <w:r w:rsidR="0079241C" w:rsidRPr="00E970D7">
        <w:rPr>
          <w:szCs w:val="24"/>
        </w:rPr>
        <w:t>дорожного транспорта</w:t>
      </w:r>
    </w:p>
    <w:p w:rsidR="00AE0EC1" w:rsidRPr="00E970D7" w:rsidRDefault="00AE0EC1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E970D7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5715BF" w:rsidRPr="005715BF" w:rsidRDefault="005715BF" w:rsidP="005715BF">
      <w:pPr>
        <w:spacing w:after="0"/>
        <w:contextualSpacing/>
        <w:jc w:val="center"/>
        <w:rPr>
          <w:rFonts w:cs="Times New Roman"/>
          <w:i/>
          <w:szCs w:val="24"/>
        </w:rPr>
      </w:pPr>
      <w:r w:rsidRPr="005715BF">
        <w:rPr>
          <w:rFonts w:cs="Times New Roman"/>
          <w:i/>
          <w:szCs w:val="24"/>
        </w:rPr>
        <w:t>Для 2014 года начала подготовки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Объем дисциплины – </w:t>
      </w:r>
      <w:r w:rsidR="00360377" w:rsidRPr="00E970D7">
        <w:rPr>
          <w:rFonts w:cs="Times New Roman"/>
          <w:szCs w:val="24"/>
        </w:rPr>
        <w:t>3 зачетные</w:t>
      </w:r>
      <w:r w:rsidR="003D2C3F" w:rsidRPr="00E970D7">
        <w:rPr>
          <w:rFonts w:cs="Times New Roman"/>
          <w:szCs w:val="24"/>
        </w:rPr>
        <w:t xml:space="preserve"> единиц</w:t>
      </w:r>
      <w:r w:rsidR="00360377" w:rsidRPr="00E970D7">
        <w:rPr>
          <w:rFonts w:cs="Times New Roman"/>
          <w:szCs w:val="24"/>
        </w:rPr>
        <w:t>ы</w:t>
      </w:r>
      <w:r w:rsidRPr="00E970D7">
        <w:rPr>
          <w:rFonts w:cs="Times New Roman"/>
          <w:szCs w:val="24"/>
        </w:rPr>
        <w:t xml:space="preserve"> (</w:t>
      </w:r>
      <w:r w:rsidR="00360377" w:rsidRPr="00E970D7">
        <w:rPr>
          <w:rFonts w:cs="Times New Roman"/>
          <w:szCs w:val="24"/>
        </w:rPr>
        <w:t>108</w:t>
      </w:r>
      <w:r w:rsidRPr="00E970D7">
        <w:rPr>
          <w:rFonts w:cs="Times New Roman"/>
          <w:szCs w:val="24"/>
        </w:rPr>
        <w:t xml:space="preserve"> час.), в том числе: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екции – </w:t>
      </w:r>
      <w:r w:rsidR="00E970D7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практические занятия – </w:t>
      </w:r>
      <w:r w:rsidR="00DC0BDD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E62D8E" w:rsidRPr="00E970D7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абораторные работы – </w:t>
      </w:r>
      <w:r w:rsidR="0079241C" w:rsidRPr="00E970D7">
        <w:rPr>
          <w:rFonts w:cs="Times New Roman"/>
          <w:szCs w:val="24"/>
        </w:rPr>
        <w:t>36</w:t>
      </w:r>
      <w:r w:rsidRPr="00E970D7">
        <w:rPr>
          <w:rFonts w:cs="Times New Roman"/>
          <w:szCs w:val="24"/>
        </w:rPr>
        <w:t xml:space="preserve"> час.</w:t>
      </w:r>
    </w:p>
    <w:p w:rsidR="00744617" w:rsidRPr="00E970D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самостоятельная работа – </w:t>
      </w:r>
      <w:r w:rsidR="0079241C" w:rsidRPr="00E970D7">
        <w:rPr>
          <w:rFonts w:cs="Times New Roman"/>
          <w:szCs w:val="24"/>
        </w:rPr>
        <w:t>72</w:t>
      </w:r>
      <w:r w:rsidRPr="00E970D7">
        <w:rPr>
          <w:rFonts w:cs="Times New Roman"/>
          <w:szCs w:val="24"/>
        </w:rPr>
        <w:t xml:space="preserve"> час.</w:t>
      </w:r>
    </w:p>
    <w:p w:rsidR="00DA1AA7" w:rsidRPr="00E970D7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онтроль – </w:t>
      </w:r>
      <w:r w:rsidR="00E970D7" w:rsidRPr="00E970D7">
        <w:rPr>
          <w:rFonts w:cs="Times New Roman"/>
          <w:szCs w:val="24"/>
        </w:rPr>
        <w:t>0</w:t>
      </w:r>
      <w:r w:rsidRPr="00E970D7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Форма контроля знаний </w:t>
      </w:r>
      <w:r w:rsidR="00E62D8E" w:rsidRPr="00E970D7">
        <w:rPr>
          <w:rFonts w:cs="Times New Roman"/>
          <w:szCs w:val="24"/>
        </w:rPr>
        <w:t>–</w:t>
      </w:r>
      <w:r w:rsidRPr="00E970D7">
        <w:rPr>
          <w:rFonts w:cs="Times New Roman"/>
          <w:szCs w:val="24"/>
        </w:rPr>
        <w:t xml:space="preserve"> </w:t>
      </w:r>
      <w:r w:rsidR="0079241C" w:rsidRPr="00E970D7">
        <w:rPr>
          <w:rFonts w:cs="Times New Roman"/>
          <w:szCs w:val="24"/>
        </w:rPr>
        <w:t>зачет</w:t>
      </w:r>
      <w:r w:rsidR="00360377" w:rsidRPr="00E970D7">
        <w:rPr>
          <w:rFonts w:cs="Times New Roman"/>
          <w:szCs w:val="24"/>
        </w:rPr>
        <w:t xml:space="preserve"> (5</w:t>
      </w:r>
      <w:r w:rsidR="00E62D8E" w:rsidRPr="00E970D7">
        <w:rPr>
          <w:rFonts w:cs="Times New Roman"/>
          <w:szCs w:val="24"/>
        </w:rPr>
        <w:t xml:space="preserve"> сем.)</w:t>
      </w:r>
    </w:p>
    <w:p w:rsidR="00E540B0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p w:rsidR="005715BF" w:rsidRPr="005715BF" w:rsidRDefault="005715BF" w:rsidP="005715BF">
      <w:pPr>
        <w:spacing w:after="0"/>
        <w:contextualSpacing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Для 2015, 2016, 2017</w:t>
      </w:r>
      <w:r w:rsidRPr="005715BF">
        <w:rPr>
          <w:rFonts w:cs="Times New Roman"/>
          <w:i/>
          <w:szCs w:val="24"/>
        </w:rPr>
        <w:t xml:space="preserve"> года начала подготовки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Объем дисциплины – 3 зачетные единицы (108 час.), в том числе: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лекции – 0 час.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практические занятия – 0 час.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лабораторные работы – </w:t>
      </w:r>
      <w:r>
        <w:rPr>
          <w:rFonts w:cs="Times New Roman"/>
          <w:szCs w:val="24"/>
        </w:rPr>
        <w:t>32</w:t>
      </w:r>
      <w:r w:rsidRPr="00E970D7">
        <w:rPr>
          <w:rFonts w:cs="Times New Roman"/>
          <w:szCs w:val="24"/>
        </w:rPr>
        <w:t xml:space="preserve"> час.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67</w:t>
      </w:r>
      <w:r w:rsidRPr="00E970D7">
        <w:rPr>
          <w:rFonts w:cs="Times New Roman"/>
          <w:szCs w:val="24"/>
        </w:rPr>
        <w:t xml:space="preserve"> час.</w:t>
      </w:r>
    </w:p>
    <w:p w:rsidR="005715BF" w:rsidRPr="00E970D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 xml:space="preserve">контроль – </w:t>
      </w:r>
      <w:r>
        <w:rPr>
          <w:rFonts w:cs="Times New Roman"/>
          <w:szCs w:val="24"/>
        </w:rPr>
        <w:t>9</w:t>
      </w:r>
      <w:bookmarkStart w:id="0" w:name="_GoBack"/>
      <w:bookmarkEnd w:id="0"/>
      <w:r w:rsidRPr="00E970D7">
        <w:rPr>
          <w:rFonts w:cs="Times New Roman"/>
          <w:szCs w:val="24"/>
        </w:rPr>
        <w:t xml:space="preserve"> час.</w:t>
      </w:r>
    </w:p>
    <w:p w:rsidR="005715BF" w:rsidRPr="00360377" w:rsidRDefault="005715BF" w:rsidP="005715BF">
      <w:pPr>
        <w:spacing w:after="0"/>
        <w:contextualSpacing/>
        <w:jc w:val="both"/>
        <w:rPr>
          <w:rFonts w:cs="Times New Roman"/>
          <w:szCs w:val="24"/>
        </w:rPr>
      </w:pPr>
      <w:r w:rsidRPr="00E970D7">
        <w:rPr>
          <w:rFonts w:cs="Times New Roman"/>
          <w:szCs w:val="24"/>
        </w:rPr>
        <w:t>Форма контроля знаний – зачет (5 сем.)</w:t>
      </w:r>
    </w:p>
    <w:p w:rsidR="005715BF" w:rsidRPr="00360377" w:rsidRDefault="005715BF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5715BF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34E77"/>
    <w:multiLevelType w:val="hybridMultilevel"/>
    <w:tmpl w:val="F6F4B126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3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2"/>
  </w:num>
  <w:num w:numId="33">
    <w:abstractNumId w:val="3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54CDD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6189"/>
    <w:rsid w:val="005715BF"/>
    <w:rsid w:val="00644D05"/>
    <w:rsid w:val="006A056F"/>
    <w:rsid w:val="006C5780"/>
    <w:rsid w:val="006D0F1E"/>
    <w:rsid w:val="006D7EB8"/>
    <w:rsid w:val="00740AC8"/>
    <w:rsid w:val="00744617"/>
    <w:rsid w:val="0079241C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970D7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154C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154C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B4F9-BEBB-4214-AAEF-342DDB3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Dzhemil</cp:lastModifiedBy>
  <cp:revision>4</cp:revision>
  <cp:lastPrinted>2016-09-20T07:06:00Z</cp:lastPrinted>
  <dcterms:created xsi:type="dcterms:W3CDTF">2017-04-03T19:27:00Z</dcterms:created>
  <dcterms:modified xsi:type="dcterms:W3CDTF">2017-12-16T13:22:00Z</dcterms:modified>
</cp:coreProperties>
</file>